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1E" w:rsidRPr="0077611E" w:rsidRDefault="00C53F92" w:rsidP="00E70C2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9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-205740</wp:posOffset>
            </wp:positionV>
            <wp:extent cx="400050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8F" w:rsidRDefault="004F6A8F" w:rsidP="00C53F9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A8F" w:rsidRDefault="004F6A8F" w:rsidP="00C53F9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92" w:rsidRPr="00C53F92" w:rsidRDefault="00C53F92" w:rsidP="00C53F9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92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БЛАГОВЕЩЕНСКОГО МУНИЦИПАЛЬНОГО ОКРУГА </w:t>
      </w:r>
      <w:r w:rsidRPr="00C53F92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C53F92" w:rsidRPr="00C53F92" w:rsidRDefault="00C53F92" w:rsidP="00C53F92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F92">
        <w:rPr>
          <w:rFonts w:ascii="Times New Roman" w:hAnsi="Times New Roman" w:cs="Times New Roman"/>
          <w:b/>
          <w:bCs/>
          <w:sz w:val="28"/>
          <w:szCs w:val="28"/>
        </w:rPr>
        <w:t>(первый созыв)</w:t>
      </w:r>
    </w:p>
    <w:p w:rsidR="00C53F92" w:rsidRPr="00C53F92" w:rsidRDefault="00C53F92" w:rsidP="00C53F9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3F92" w:rsidRPr="00C53F92" w:rsidRDefault="00C53F92" w:rsidP="00C53F9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3F92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77611E" w:rsidRPr="0077611E" w:rsidRDefault="0077611E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7611E">
        <w:rPr>
          <w:rFonts w:ascii="Times New Roman" w:hAnsi="Times New Roman" w:cs="Times New Roman"/>
          <w:sz w:val="20"/>
          <w:szCs w:val="20"/>
        </w:rPr>
        <w:t xml:space="preserve">Принято Советом народных депутатов Благовещенского муниципального округа     </w:t>
      </w:r>
      <w:r w:rsidR="004F6A8F">
        <w:rPr>
          <w:rFonts w:ascii="Times New Roman" w:hAnsi="Times New Roman" w:cs="Times New Roman"/>
          <w:sz w:val="20"/>
          <w:szCs w:val="20"/>
        </w:rPr>
        <w:t xml:space="preserve">                          16.12.2022</w:t>
      </w:r>
      <w:r w:rsidRPr="0077611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611E" w:rsidRPr="0077611E" w:rsidRDefault="0077611E" w:rsidP="00E70C2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3A4316" w:rsidTr="003A4316">
        <w:tc>
          <w:tcPr>
            <w:tcW w:w="4927" w:type="dxa"/>
          </w:tcPr>
          <w:p w:rsidR="003A4316" w:rsidRPr="003A4316" w:rsidRDefault="003A4316" w:rsidP="003A431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1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пределения части территории в Благовещенском </w:t>
            </w:r>
          </w:p>
          <w:p w:rsidR="003A4316" w:rsidRDefault="003A4316" w:rsidP="003A431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16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 Амурской области, на которой могут реализовываться инициативные проекты</w:t>
            </w:r>
          </w:p>
        </w:tc>
        <w:tc>
          <w:tcPr>
            <w:tcW w:w="4927" w:type="dxa"/>
          </w:tcPr>
          <w:p w:rsidR="003A4316" w:rsidRDefault="003A4316" w:rsidP="00E70C2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316" w:rsidRDefault="003A4316" w:rsidP="00E70C2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7611E" w:rsidRPr="0077611E" w:rsidRDefault="0077611E" w:rsidP="00E70C2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7611E">
        <w:rPr>
          <w:rFonts w:ascii="Times New Roman" w:hAnsi="Times New Roman" w:cs="Times New Roman"/>
          <w:sz w:val="28"/>
          <w:szCs w:val="28"/>
        </w:rPr>
        <w:tab/>
      </w:r>
    </w:p>
    <w:p w:rsidR="0077611E" w:rsidRPr="0077611E" w:rsidRDefault="0077611E" w:rsidP="00E70C2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1E" w:rsidRDefault="0077611E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11E"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06.10.2003 № 131-ФЗ «Об общих принципах организации местного самоуправл</w:t>
      </w:r>
      <w:r w:rsidR="004B3FED">
        <w:rPr>
          <w:rFonts w:ascii="Times New Roman" w:hAnsi="Times New Roman" w:cs="Times New Roman"/>
          <w:sz w:val="28"/>
          <w:szCs w:val="28"/>
        </w:rPr>
        <w:t>ения в Российской Федерации»,</w:t>
      </w:r>
      <w:r w:rsidRPr="0077611E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Pr="0077611E"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Благовещенского муниципального округа</w:t>
      </w:r>
      <w:r w:rsidRPr="0077611E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77611E" w:rsidRDefault="004B3FED" w:rsidP="00E70C2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</w:t>
      </w:r>
      <w:r w:rsidR="0077611E" w:rsidRPr="007761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611E" w:rsidRPr="0077611E" w:rsidRDefault="004B3FED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11E" w:rsidRPr="0077611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7611E" w:rsidRPr="0077611E">
        <w:rPr>
          <w:rFonts w:ascii="Times New Roman" w:hAnsi="Times New Roman" w:cs="Times New Roman"/>
          <w:sz w:val="28"/>
          <w:szCs w:val="28"/>
        </w:rPr>
        <w:t>Порядок определения части территории Благовещенского муниципального округа Амурской области, на которой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B54" w:rsidRDefault="004B3FED" w:rsidP="00411B5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77611E" w:rsidRPr="0077611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1.2023</w:t>
      </w:r>
      <w:r w:rsidR="0077611E" w:rsidRPr="0077611E">
        <w:rPr>
          <w:rFonts w:ascii="Times New Roman" w:hAnsi="Times New Roman" w:cs="Times New Roman"/>
          <w:sz w:val="28"/>
          <w:szCs w:val="28"/>
        </w:rPr>
        <w:t>.</w:t>
      </w:r>
    </w:p>
    <w:p w:rsidR="00411B54" w:rsidRPr="00411B54" w:rsidRDefault="00411B54" w:rsidP="00411B5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1B54">
        <w:rPr>
          <w:rFonts w:ascii="Times New Roman" w:hAnsi="Times New Roman" w:cs="Times New Roman"/>
          <w:sz w:val="28"/>
          <w:szCs w:val="28"/>
        </w:rPr>
        <w:t>3. Настоящее</w:t>
      </w:r>
      <w:r w:rsidRPr="00411B54">
        <w:rPr>
          <w:rFonts w:ascii="Times New Roman" w:hAnsi="Times New Roman" w:cs="Times New Roman"/>
          <w:sz w:val="28"/>
          <w:szCs w:val="28"/>
        </w:rPr>
        <w:tab/>
        <w:t>решение</w:t>
      </w:r>
      <w:r w:rsidRPr="00411B54">
        <w:rPr>
          <w:rFonts w:ascii="Times New Roman" w:hAnsi="Times New Roman" w:cs="Times New Roman"/>
          <w:sz w:val="28"/>
          <w:szCs w:val="28"/>
        </w:rPr>
        <w:tab/>
        <w:t xml:space="preserve">подлежит </w:t>
      </w:r>
      <w:r w:rsidR="003A4316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и </w:t>
      </w:r>
      <w:r w:rsidRPr="00411B54">
        <w:rPr>
          <w:rFonts w:ascii="Times New Roman" w:hAnsi="Times New Roman" w:cs="Times New Roman"/>
          <w:sz w:val="28"/>
          <w:szCs w:val="28"/>
        </w:rPr>
        <w:t>размещению на официальном сайте Благовещенского муниципального округа Амурской области в информационно-телекоммуникационной сети «Интернет».</w:t>
      </w:r>
    </w:p>
    <w:p w:rsidR="00411B54" w:rsidRPr="0077611E" w:rsidRDefault="00411B54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611E" w:rsidRDefault="0077611E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611E" w:rsidRPr="0077611E" w:rsidRDefault="0077611E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F92" w:rsidRPr="00C53F92" w:rsidRDefault="00C53F92" w:rsidP="00C53F9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F92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C53F92" w:rsidRPr="00C53F92" w:rsidRDefault="00C53F92" w:rsidP="00C53F9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F92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                                        С.А. Матвеев </w:t>
      </w:r>
    </w:p>
    <w:p w:rsidR="00C53F92" w:rsidRPr="00C53F92" w:rsidRDefault="00C53F92" w:rsidP="00C53F9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F92" w:rsidRPr="00C53F92" w:rsidRDefault="00C53F92" w:rsidP="00C53F9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F92">
        <w:rPr>
          <w:rFonts w:ascii="Times New Roman" w:hAnsi="Times New Roman" w:cs="Times New Roman"/>
          <w:sz w:val="28"/>
          <w:szCs w:val="28"/>
        </w:rPr>
        <w:t>Глава</w:t>
      </w:r>
    </w:p>
    <w:p w:rsidR="00C53F92" w:rsidRPr="00C53F92" w:rsidRDefault="00C53F92" w:rsidP="00C53F9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F92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Pr="00C53F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3F92">
        <w:rPr>
          <w:rFonts w:ascii="Times New Roman" w:hAnsi="Times New Roman" w:cs="Times New Roman"/>
          <w:sz w:val="28"/>
          <w:szCs w:val="28"/>
        </w:rPr>
        <w:t>Д.В. Салтыков</w:t>
      </w:r>
    </w:p>
    <w:p w:rsidR="004B3FED" w:rsidRDefault="004B3FED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611E" w:rsidRPr="0077611E" w:rsidRDefault="0077611E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1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7A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7611E" w:rsidRPr="0077611E" w:rsidRDefault="004F6A8F" w:rsidP="00E70C2E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</w:t>
      </w:r>
      <w:r w:rsidR="0077611E" w:rsidRPr="0077611E">
        <w:rPr>
          <w:rFonts w:ascii="Times New Roman" w:hAnsi="Times New Roman" w:cs="Times New Roman"/>
          <w:sz w:val="28"/>
          <w:szCs w:val="28"/>
        </w:rPr>
        <w:t>2022 г.</w:t>
      </w:r>
    </w:p>
    <w:p w:rsidR="007911F8" w:rsidRPr="004B3FED" w:rsidRDefault="004B3FED" w:rsidP="004B3FED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4F6A8F">
        <w:rPr>
          <w:rFonts w:ascii="Times New Roman" w:hAnsi="Times New Roman" w:cs="Times New Roman"/>
          <w:sz w:val="28"/>
          <w:szCs w:val="28"/>
        </w:rPr>
        <w:t>119</w:t>
      </w:r>
    </w:p>
    <w:p w:rsidR="004F6A8F" w:rsidRDefault="004F6A8F" w:rsidP="00F67B55">
      <w:pPr>
        <w:pStyle w:val="a3"/>
        <w:shd w:val="clear" w:color="auto" w:fill="auto"/>
        <w:spacing w:after="0" w:line="245" w:lineRule="exact"/>
        <w:ind w:left="4580"/>
        <w:jc w:val="right"/>
      </w:pPr>
    </w:p>
    <w:p w:rsidR="00F75354" w:rsidRDefault="00F75354" w:rsidP="00F67B55">
      <w:pPr>
        <w:pStyle w:val="a3"/>
        <w:shd w:val="clear" w:color="auto" w:fill="auto"/>
        <w:spacing w:after="0" w:line="245" w:lineRule="exact"/>
        <w:ind w:left="4580"/>
        <w:jc w:val="right"/>
      </w:pPr>
      <w:r>
        <w:lastRenderedPageBreak/>
        <w:t>УТВЕРЖДЕН</w:t>
      </w:r>
    </w:p>
    <w:p w:rsidR="00F67B55" w:rsidRDefault="00F75354" w:rsidP="00F67B55">
      <w:pPr>
        <w:widowControl w:val="0"/>
        <w:spacing w:line="237" w:lineRule="auto"/>
        <w:ind w:right="-18" w:firstLine="708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м </w:t>
      </w:r>
      <w:r w:rsidR="00F67B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ета народных депутатов                        Благовещенского муниципального </w:t>
      </w:r>
    </w:p>
    <w:p w:rsidR="00F75354" w:rsidRDefault="00F67B55" w:rsidP="00F67B55">
      <w:pPr>
        <w:widowControl w:val="0"/>
        <w:spacing w:line="237" w:lineRule="auto"/>
        <w:ind w:right="-1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4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F75354" w:rsidRDefault="00F75354" w:rsidP="004F6A8F">
      <w:pPr>
        <w:widowControl w:val="0"/>
        <w:spacing w:line="237" w:lineRule="auto"/>
        <w:ind w:right="-18" w:firstLine="708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67B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т </w:t>
      </w:r>
      <w:r w:rsidR="004F6A8F">
        <w:rPr>
          <w:rFonts w:ascii="Times New Roman" w:eastAsia="Times New Roman" w:hAnsi="Times New Roman" w:cs="Times New Roman"/>
          <w:sz w:val="28"/>
          <w:szCs w:val="28"/>
        </w:rPr>
        <w:t>16.12.</w:t>
      </w:r>
      <w:r w:rsidR="00F67B55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F6A8F">
        <w:rPr>
          <w:rFonts w:ascii="Times New Roman" w:eastAsia="Times New Roman" w:hAnsi="Times New Roman" w:cs="Times New Roman"/>
          <w:sz w:val="28"/>
          <w:szCs w:val="28"/>
        </w:rPr>
        <w:t xml:space="preserve"> 119</w:t>
      </w:r>
    </w:p>
    <w:p w:rsidR="00F75354" w:rsidRDefault="00F75354" w:rsidP="00F75354">
      <w:pPr>
        <w:pStyle w:val="a3"/>
        <w:shd w:val="clear" w:color="auto" w:fill="auto"/>
        <w:spacing w:after="0" w:line="240" w:lineRule="auto"/>
        <w:ind w:right="20"/>
      </w:pPr>
    </w:p>
    <w:p w:rsidR="00F75354" w:rsidRDefault="00F75354" w:rsidP="00F75354">
      <w:pPr>
        <w:pStyle w:val="a3"/>
        <w:shd w:val="clear" w:color="auto" w:fill="auto"/>
        <w:spacing w:after="0" w:line="240" w:lineRule="auto"/>
        <w:ind w:right="20"/>
        <w:rPr>
          <w:b/>
        </w:rPr>
      </w:pPr>
      <w:r>
        <w:rPr>
          <w:b/>
        </w:rPr>
        <w:t>ПОРЯДОК</w:t>
      </w:r>
    </w:p>
    <w:p w:rsidR="00F75354" w:rsidRPr="00F67B55" w:rsidRDefault="00F75354" w:rsidP="00F75354">
      <w:pPr>
        <w:pStyle w:val="a3"/>
        <w:shd w:val="clear" w:color="auto" w:fill="auto"/>
        <w:spacing w:after="0" w:line="240" w:lineRule="auto"/>
        <w:ind w:right="20"/>
        <w:rPr>
          <w:rFonts w:eastAsia="Times New Roman"/>
          <w:color w:val="000000"/>
          <w:spacing w:val="174"/>
        </w:rPr>
      </w:pPr>
      <w:r w:rsidRPr="00F67B55">
        <w:t xml:space="preserve">определения части территории </w:t>
      </w:r>
      <w:r w:rsidR="00F67B55" w:rsidRPr="00F67B55">
        <w:rPr>
          <w:color w:val="000000"/>
        </w:rPr>
        <w:t>Благовещенского муниципального округа</w:t>
      </w:r>
    </w:p>
    <w:p w:rsidR="00F75354" w:rsidRPr="00F67B55" w:rsidRDefault="00F75354" w:rsidP="00F75354">
      <w:pPr>
        <w:pStyle w:val="a3"/>
        <w:shd w:val="clear" w:color="auto" w:fill="auto"/>
        <w:spacing w:after="0" w:line="240" w:lineRule="auto"/>
        <w:ind w:right="20"/>
      </w:pPr>
      <w:r w:rsidRPr="00F67B55">
        <w:rPr>
          <w:rFonts w:eastAsia="Times New Roman"/>
          <w:color w:val="000000"/>
          <w:spacing w:val="-1"/>
        </w:rPr>
        <w:t>Амурской области</w:t>
      </w:r>
      <w:r w:rsidRPr="00F67B55">
        <w:t xml:space="preserve">, на которой могут реализовываться </w:t>
      </w:r>
    </w:p>
    <w:p w:rsidR="00F75354" w:rsidRPr="00F67B55" w:rsidRDefault="00F75354" w:rsidP="00F75354">
      <w:pPr>
        <w:pStyle w:val="a3"/>
        <w:shd w:val="clear" w:color="auto" w:fill="auto"/>
        <w:spacing w:after="0" w:line="240" w:lineRule="auto"/>
        <w:ind w:right="20"/>
      </w:pPr>
      <w:r w:rsidRPr="00F67B55">
        <w:t>инициативные проекты</w:t>
      </w:r>
    </w:p>
    <w:p w:rsidR="00F75354" w:rsidRDefault="00F75354" w:rsidP="00F75354">
      <w:pPr>
        <w:pStyle w:val="a3"/>
        <w:shd w:val="clear" w:color="auto" w:fill="auto"/>
        <w:spacing w:after="0" w:line="240" w:lineRule="auto"/>
        <w:ind w:right="20"/>
        <w:jc w:val="left"/>
      </w:pPr>
    </w:p>
    <w:p w:rsidR="00F75354" w:rsidRDefault="00F75354" w:rsidP="00F75354">
      <w:pPr>
        <w:pStyle w:val="a3"/>
        <w:shd w:val="clear" w:color="auto" w:fill="auto"/>
        <w:spacing w:after="0" w:line="280" w:lineRule="exact"/>
        <w:ind w:left="20" w:firstLine="720"/>
        <w:rPr>
          <w:b/>
        </w:rPr>
      </w:pPr>
      <w:r>
        <w:rPr>
          <w:b/>
        </w:rPr>
        <w:t>Раздел 1. Общие положения</w:t>
      </w:r>
    </w:p>
    <w:p w:rsidR="00F75354" w:rsidRDefault="00F75354" w:rsidP="00F75354">
      <w:pPr>
        <w:pStyle w:val="a3"/>
        <w:shd w:val="clear" w:color="auto" w:fill="auto"/>
        <w:spacing w:after="0" w:line="280" w:lineRule="exact"/>
        <w:ind w:left="20" w:firstLine="720"/>
      </w:pPr>
    </w:p>
    <w:p w:rsidR="00216D07" w:rsidRDefault="00F75354" w:rsidP="00216D07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right="20" w:firstLine="705"/>
        <w:jc w:val="both"/>
      </w:pPr>
      <w:r>
        <w:t xml:space="preserve">Настоящий порядок определения части территории </w:t>
      </w:r>
      <w:r w:rsidR="00F67B55" w:rsidRPr="00F67B55">
        <w:rPr>
          <w:color w:val="000000"/>
        </w:rPr>
        <w:t>Благо</w:t>
      </w:r>
      <w:r w:rsidR="00F67B55">
        <w:rPr>
          <w:color w:val="000000"/>
        </w:rPr>
        <w:t>вещенского муниципального округ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 (далее - Поря</w:t>
      </w:r>
      <w:r>
        <w:softHyphen/>
        <w:t xml:space="preserve">док), устанавливает процедуру определения части территории </w:t>
      </w:r>
      <w:r w:rsidR="00F67B55" w:rsidRPr="00F67B55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.</w:t>
      </w:r>
    </w:p>
    <w:p w:rsidR="00F75354" w:rsidRPr="00216D07" w:rsidRDefault="00F75354" w:rsidP="00216D07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right="20" w:firstLine="705"/>
        <w:jc w:val="both"/>
      </w:pPr>
      <w:r w:rsidRPr="00216D07">
        <w:t xml:space="preserve">Порядок выдвижения, внесения, обсуждения, рассмотрения инициативных проектов, а также проведения их конкурсного отбора в </w:t>
      </w:r>
      <w:r w:rsidR="00F67B55" w:rsidRPr="00216D07">
        <w:t>Благовещенском муниципальном округе</w:t>
      </w:r>
      <w:r w:rsidR="00F67B55" w:rsidRPr="00216D07">
        <w:rPr>
          <w:rFonts w:eastAsia="Times New Roman"/>
          <w:spacing w:val="174"/>
        </w:rPr>
        <w:t xml:space="preserve"> </w:t>
      </w:r>
      <w:r w:rsidRPr="00216D07">
        <w:rPr>
          <w:rFonts w:eastAsia="Times New Roman"/>
          <w:spacing w:val="-1"/>
        </w:rPr>
        <w:t>Амурской области</w:t>
      </w:r>
      <w:r w:rsidRPr="00216D07">
        <w:t xml:space="preserve"> устанавливается нормативным правовым актом </w:t>
      </w:r>
      <w:r w:rsidR="00F67B55" w:rsidRPr="00216D07">
        <w:rPr>
          <w:rFonts w:eastAsia="Times New Roman"/>
          <w:spacing w:val="-1"/>
        </w:rPr>
        <w:t>Совета народных депутатов Благовещенского муниципального округа</w:t>
      </w:r>
      <w:r w:rsidRPr="00216D07">
        <w:rPr>
          <w:rFonts w:eastAsia="Times New Roman"/>
        </w:rPr>
        <w:t xml:space="preserve"> Амурской области.</w:t>
      </w:r>
    </w:p>
    <w:p w:rsidR="00F75354" w:rsidRDefault="00F75354" w:rsidP="00F75354">
      <w:pPr>
        <w:widowControl w:val="0"/>
        <w:spacing w:line="237" w:lineRule="auto"/>
        <w:ind w:right="-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 инициативными проектами в настоящем Порядке понимаются проекты, разработанные и выдвинутые в соответствии с порядком, установленным нормативным правовым актом </w:t>
      </w:r>
      <w:r w:rsidR="003977AD">
        <w:rPr>
          <w:rFonts w:ascii="Times New Roman" w:eastAsia="Times New Roman" w:hAnsi="Times New Roman" w:cs="Times New Roman"/>
          <w:spacing w:val="-1"/>
          <w:sz w:val="28"/>
          <w:szCs w:val="28"/>
        </w:rPr>
        <w:t>Совета народных депутатов Благовещенского 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>, инициаторами проектов в целях реализации мероприятий, имеющих приоритетное значение для жителей муниципального района или его части, по решению вопросов местного 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ия или иных вопросов, право решения которых предоставлено органам местного самоуправления </w:t>
      </w:r>
      <w:r w:rsidR="003977AD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354" w:rsidRDefault="00F75354" w:rsidP="00F75354">
      <w:pPr>
        <w:widowControl w:val="0"/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354" w:rsidRDefault="00F75354" w:rsidP="00F75354">
      <w:pPr>
        <w:pStyle w:val="a3"/>
        <w:shd w:val="clear" w:color="auto" w:fill="auto"/>
        <w:spacing w:after="0" w:line="320" w:lineRule="exact"/>
        <w:ind w:left="20" w:right="20" w:firstLine="720"/>
        <w:rPr>
          <w:b/>
        </w:rPr>
      </w:pPr>
      <w:r>
        <w:rPr>
          <w:b/>
        </w:rPr>
        <w:t>Раздел 2. Порядок внесения и рассмотрения заявления об определении части территории муниципального района, на которой могут реализовы</w:t>
      </w:r>
      <w:r>
        <w:rPr>
          <w:b/>
        </w:rPr>
        <w:softHyphen/>
        <w:t>ваться инициативные проекты</w:t>
      </w:r>
    </w:p>
    <w:p w:rsidR="00F75354" w:rsidRDefault="00F75354" w:rsidP="00F75354">
      <w:pPr>
        <w:pStyle w:val="a3"/>
        <w:shd w:val="clear" w:color="auto" w:fill="auto"/>
        <w:spacing w:after="0" w:line="320" w:lineRule="exact"/>
        <w:ind w:left="20" w:right="20" w:firstLine="720"/>
        <w:rPr>
          <w:b/>
        </w:rPr>
      </w:pPr>
    </w:p>
    <w:p w:rsidR="00F75354" w:rsidRDefault="00F75354" w:rsidP="003977AD">
      <w:pPr>
        <w:pStyle w:val="a3"/>
        <w:numPr>
          <w:ilvl w:val="2"/>
          <w:numId w:val="1"/>
        </w:numPr>
        <w:shd w:val="clear" w:color="auto" w:fill="auto"/>
        <w:tabs>
          <w:tab w:val="left" w:pos="1021"/>
        </w:tabs>
        <w:spacing w:after="0" w:line="317" w:lineRule="exact"/>
        <w:ind w:right="20"/>
        <w:jc w:val="both"/>
      </w:pPr>
      <w:r>
        <w:t>Для установления части территории, на которой могут реализовы</w:t>
      </w:r>
      <w:r>
        <w:softHyphen/>
        <w:t xml:space="preserve">ваться инициативные проекты, заявитель подает нарочно заявление об определе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</w:t>
      </w:r>
      <w:r>
        <w:softHyphen/>
        <w:t xml:space="preserve">лизовываться инициативные проекты, в администрацию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 xml:space="preserve"> (</w:t>
      </w:r>
      <w:r w:rsidR="00183CC6">
        <w:t>далее - а</w:t>
      </w:r>
      <w:r w:rsidR="004B3FED">
        <w:t>дминистрация округа</w:t>
      </w:r>
      <w:r>
        <w:t>).</w:t>
      </w:r>
    </w:p>
    <w:p w:rsidR="004B3FED" w:rsidRDefault="00F75354" w:rsidP="004B3FED">
      <w:pPr>
        <w:pStyle w:val="a3"/>
        <w:numPr>
          <w:ilvl w:val="2"/>
          <w:numId w:val="1"/>
        </w:numPr>
        <w:shd w:val="clear" w:color="auto" w:fill="auto"/>
        <w:tabs>
          <w:tab w:val="left" w:pos="1035"/>
        </w:tabs>
        <w:spacing w:after="0" w:line="317" w:lineRule="exact"/>
        <w:ind w:left="20" w:firstLine="720"/>
        <w:jc w:val="both"/>
      </w:pPr>
      <w:r>
        <w:t>Заявителем может выступать:</w:t>
      </w:r>
    </w:p>
    <w:p w:rsidR="00F75354" w:rsidRDefault="004B3FED" w:rsidP="004B3FED">
      <w:pPr>
        <w:pStyle w:val="a3"/>
        <w:numPr>
          <w:ilvl w:val="3"/>
          <w:numId w:val="1"/>
        </w:numPr>
        <w:shd w:val="clear" w:color="auto" w:fill="auto"/>
        <w:tabs>
          <w:tab w:val="left" w:pos="426"/>
        </w:tabs>
        <w:spacing w:after="0" w:line="317" w:lineRule="exact"/>
        <w:jc w:val="both"/>
      </w:pPr>
      <w:r>
        <w:lastRenderedPageBreak/>
        <w:t>И</w:t>
      </w:r>
      <w:r w:rsidR="00F75354">
        <w:t>нициативная группа численностью не менее 10 граждан, достиг</w:t>
      </w:r>
      <w:r w:rsidR="00F75354">
        <w:softHyphen/>
        <w:t xml:space="preserve">ших шестнадцатилетнего возраста и проживающих на территории </w:t>
      </w:r>
      <w:r w:rsidR="003977AD" w:rsidRPr="004B3FED">
        <w:rPr>
          <w:color w:val="000000"/>
        </w:rPr>
        <w:t>Благовещенского муниципального округа</w:t>
      </w:r>
      <w:r w:rsidR="00F75354" w:rsidRPr="004B3FED">
        <w:rPr>
          <w:rFonts w:eastAsia="Times New Roman"/>
          <w:color w:val="000000"/>
          <w:spacing w:val="174"/>
        </w:rPr>
        <w:t xml:space="preserve"> </w:t>
      </w:r>
      <w:r w:rsidR="00F75354" w:rsidRPr="004B3FED">
        <w:rPr>
          <w:rFonts w:eastAsia="Times New Roman"/>
          <w:color w:val="000000"/>
          <w:spacing w:val="-1"/>
        </w:rPr>
        <w:t>Амурской области</w:t>
      </w:r>
      <w:r w:rsidR="00F75354">
        <w:t>;</w:t>
      </w:r>
    </w:p>
    <w:p w:rsidR="005C50F5" w:rsidRDefault="004B3FED" w:rsidP="004B3FED">
      <w:pPr>
        <w:pStyle w:val="a3"/>
        <w:numPr>
          <w:ilvl w:val="3"/>
          <w:numId w:val="1"/>
        </w:numPr>
        <w:shd w:val="clear" w:color="auto" w:fill="auto"/>
        <w:tabs>
          <w:tab w:val="left" w:pos="426"/>
        </w:tabs>
        <w:spacing w:after="0" w:line="317" w:lineRule="exact"/>
        <w:ind w:right="20"/>
        <w:jc w:val="both"/>
      </w:pPr>
      <w:r>
        <w:t>О</w:t>
      </w:r>
      <w:r w:rsidR="00F75354">
        <w:t xml:space="preserve">рган территориального общественного самоуправления (далее - ТОС), осуществляющий свою деятельность на территории </w:t>
      </w:r>
      <w:r w:rsidR="003977AD" w:rsidRPr="003977AD">
        <w:rPr>
          <w:color w:val="000000"/>
        </w:rPr>
        <w:t>Благовещенского муниципального округа</w:t>
      </w:r>
      <w:r w:rsidR="00F75354">
        <w:rPr>
          <w:rFonts w:eastAsia="Times New Roman"/>
          <w:color w:val="000000"/>
          <w:spacing w:val="174"/>
        </w:rPr>
        <w:t xml:space="preserve"> </w:t>
      </w:r>
      <w:r w:rsidR="00F75354">
        <w:rPr>
          <w:rFonts w:eastAsia="Times New Roman"/>
          <w:color w:val="000000"/>
          <w:spacing w:val="-1"/>
        </w:rPr>
        <w:t>Амурской области</w:t>
      </w:r>
      <w:r w:rsidR="00F75354">
        <w:t>.</w:t>
      </w:r>
    </w:p>
    <w:p w:rsidR="005C50F5" w:rsidRDefault="005C50F5" w:rsidP="005C50F5">
      <w:pPr>
        <w:pStyle w:val="a3"/>
        <w:shd w:val="clear" w:color="auto" w:fill="auto"/>
        <w:tabs>
          <w:tab w:val="left" w:pos="0"/>
        </w:tabs>
        <w:spacing w:after="0" w:line="317" w:lineRule="exact"/>
        <w:ind w:right="20" w:firstLine="709"/>
        <w:jc w:val="both"/>
      </w:pPr>
      <w:r>
        <w:t xml:space="preserve">3. Заявление об определении части территории </w:t>
      </w:r>
      <w:r w:rsidR="003977AD" w:rsidRPr="003977AD">
        <w:rPr>
          <w:color w:val="000000"/>
        </w:rPr>
        <w:t>Благовещенского муниципального округа</w:t>
      </w:r>
      <w:r w:rsidRPr="005C50F5">
        <w:rPr>
          <w:rFonts w:eastAsia="Times New Roman"/>
          <w:color w:val="000000"/>
          <w:spacing w:val="174"/>
        </w:rPr>
        <w:t xml:space="preserve"> </w:t>
      </w:r>
      <w:r w:rsidRPr="005C50F5"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 (далее - за</w:t>
      </w:r>
      <w:r>
        <w:softHyphen/>
        <w:t>явление), заполняется в свободной форме и содержит следующую информа</w:t>
      </w:r>
      <w:r>
        <w:softHyphen/>
        <w:t>цию о заявителе:</w:t>
      </w:r>
    </w:p>
    <w:p w:rsidR="005C50F5" w:rsidRDefault="005C50F5" w:rsidP="005C50F5">
      <w:pPr>
        <w:pStyle w:val="a3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320" w:lineRule="exact"/>
        <w:ind w:left="20" w:right="20" w:firstLine="720"/>
        <w:jc w:val="both"/>
      </w:pPr>
      <w:r>
        <w:t>в случае если заявителем выступает инициативная группа - Ф.И.О. (последнее - при наличии), дата рождения, адрес места проживания членов инициативной группы;</w:t>
      </w:r>
    </w:p>
    <w:p w:rsidR="005C50F5" w:rsidRDefault="005C50F5" w:rsidP="005C50F5">
      <w:pPr>
        <w:pStyle w:val="a3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320" w:lineRule="exact"/>
        <w:ind w:left="20" w:right="20" w:firstLine="720"/>
        <w:jc w:val="both"/>
      </w:pPr>
      <w:r>
        <w:t>в случае если заявителем выступает орган ТОС - наименование ТОС, Ф.И.О. органа ТОС (руководителя и (или) представителя органа ТОС) (последнее — при наличии)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firstLine="720"/>
        <w:jc w:val="both"/>
      </w:pPr>
      <w:r>
        <w:t>В заявлении также указываются следующие сведения:</w:t>
      </w:r>
    </w:p>
    <w:p w:rsidR="005C50F5" w:rsidRDefault="005C50F5" w:rsidP="005C50F5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firstLine="720"/>
        <w:jc w:val="both"/>
      </w:pPr>
      <w:r>
        <w:t>наименование инициативного проекта;</w:t>
      </w:r>
    </w:p>
    <w:p w:rsidR="005C50F5" w:rsidRDefault="005C50F5" w:rsidP="003977AD">
      <w:pPr>
        <w:pStyle w:val="a3"/>
        <w:numPr>
          <w:ilvl w:val="0"/>
          <w:numId w:val="2"/>
        </w:numPr>
        <w:shd w:val="clear" w:color="auto" w:fill="auto"/>
        <w:tabs>
          <w:tab w:val="left" w:pos="906"/>
        </w:tabs>
        <w:spacing w:after="0" w:line="320" w:lineRule="exact"/>
        <w:ind w:right="20"/>
        <w:jc w:val="both"/>
      </w:pPr>
      <w:r>
        <w:t>вопросы местного значения или иные вопросы, право решения кото</w:t>
      </w:r>
      <w:r>
        <w:softHyphen/>
        <w:t xml:space="preserve">рых предоставлено органам местного самоуправления </w:t>
      </w:r>
      <w:r w:rsidR="003977AD" w:rsidRPr="003977AD">
        <w:rPr>
          <w:color w:val="000000"/>
        </w:rPr>
        <w:t>Благовещенского муниципального округ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 xml:space="preserve"> в соответствии с Федеральным законом от 06.10.2003 № 131-ФЗ «Об общих принципах организации местного самоуправления в Российской Фе</w:t>
      </w:r>
      <w:r>
        <w:softHyphen/>
        <w:t>дерации», на исполнение которых направлен инициативный проект;</w:t>
      </w:r>
    </w:p>
    <w:p w:rsidR="005C50F5" w:rsidRDefault="005C50F5" w:rsidP="003977AD">
      <w:pPr>
        <w:pStyle w:val="a3"/>
        <w:numPr>
          <w:ilvl w:val="0"/>
          <w:numId w:val="2"/>
        </w:numPr>
        <w:shd w:val="clear" w:color="auto" w:fill="auto"/>
        <w:tabs>
          <w:tab w:val="left" w:pos="913"/>
        </w:tabs>
        <w:spacing w:after="0" w:line="320" w:lineRule="exact"/>
        <w:ind w:right="20"/>
        <w:jc w:val="both"/>
      </w:pPr>
      <w:r>
        <w:t xml:space="preserve">описание проблемы, решение которой имеет приоритетное значение для жителей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будет реализовываться инициативный проект;</w:t>
      </w:r>
    </w:p>
    <w:p w:rsidR="005C50F5" w:rsidRDefault="005C50F5" w:rsidP="005C50F5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firstLine="720"/>
        <w:jc w:val="both"/>
      </w:pPr>
      <w:r>
        <w:t>обоснование предложений по решению указанной проблемы;</w:t>
      </w:r>
    </w:p>
    <w:p w:rsidR="005C50F5" w:rsidRDefault="005C50F5" w:rsidP="005C50F5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right="20" w:firstLine="720"/>
        <w:jc w:val="both"/>
      </w:pPr>
      <w:r>
        <w:t>описание ожидаемого результата (ожидаемых результатов) реализа</w:t>
      </w:r>
      <w:r>
        <w:softHyphen/>
        <w:t>ции инициативного проекта;</w:t>
      </w:r>
    </w:p>
    <w:p w:rsidR="005C50F5" w:rsidRDefault="004B3FED" w:rsidP="003977AD">
      <w:pPr>
        <w:pStyle w:val="a3"/>
        <w:numPr>
          <w:ilvl w:val="0"/>
          <w:numId w:val="2"/>
        </w:numPr>
        <w:shd w:val="clear" w:color="auto" w:fill="auto"/>
        <w:tabs>
          <w:tab w:val="left" w:pos="906"/>
        </w:tabs>
        <w:spacing w:after="0" w:line="320" w:lineRule="exact"/>
        <w:ind w:right="20"/>
        <w:jc w:val="both"/>
      </w:pPr>
      <w:r>
        <w:t>ад</w:t>
      </w:r>
      <w:r w:rsidR="00183CC6">
        <w:t>рес, по которому а</w:t>
      </w:r>
      <w:r w:rsidR="005C50F5">
        <w:t xml:space="preserve">дминистрация </w:t>
      </w:r>
      <w:r>
        <w:t>округа</w:t>
      </w:r>
      <w:r w:rsidR="00183CC6">
        <w:t xml:space="preserve"> направит копию правового акта а</w:t>
      </w:r>
      <w:r w:rsidR="005C50F5">
        <w:t xml:space="preserve">дминистрации </w:t>
      </w:r>
      <w:r>
        <w:t>округа</w:t>
      </w:r>
      <w:r w:rsidR="005C50F5">
        <w:t xml:space="preserve"> об определе</w:t>
      </w:r>
      <w:r w:rsidR="005C50F5">
        <w:softHyphen/>
        <w:t xml:space="preserve">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 w:rsidR="005C50F5">
        <w:rPr>
          <w:rFonts w:eastAsia="Times New Roman"/>
          <w:color w:val="000000"/>
          <w:spacing w:val="-1"/>
        </w:rPr>
        <w:t>Амурской области</w:t>
      </w:r>
      <w:r w:rsidR="005C50F5">
        <w:t>, на которой могут реализо</w:t>
      </w:r>
      <w:r w:rsidR="005C50F5">
        <w:softHyphen/>
        <w:t>вываться инициативные проекты, либо об отказе в определении части тер</w:t>
      </w:r>
      <w:r w:rsidR="005C50F5">
        <w:softHyphen/>
        <w:t xml:space="preserve">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 w:rsidR="005C50F5">
        <w:rPr>
          <w:rFonts w:eastAsia="Times New Roman"/>
          <w:color w:val="000000"/>
          <w:spacing w:val="-1"/>
        </w:rPr>
        <w:t>Амурской области</w:t>
      </w:r>
      <w:r w:rsidR="005C50F5">
        <w:t>, на которой могут реализовываться ини</w:t>
      </w:r>
      <w:r w:rsidR="005C50F5">
        <w:softHyphen/>
        <w:t>циативные проекты;</w:t>
      </w:r>
    </w:p>
    <w:p w:rsidR="005C50F5" w:rsidRDefault="005C50F5" w:rsidP="005C50F5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firstLine="720"/>
        <w:jc w:val="both"/>
      </w:pPr>
      <w:r>
        <w:t>контактный номер телефона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>В случае если заявителем выступает инициативная группа, заявление подписывается всеми членами инициативной группы с указанием Ф.И.О. (последнее - при наличии)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>В случае если заявителем выступает орган ТОС, заявление подписывается органом ТОС (руководителем и (или) представителем органа ТОС), с указанием Ф.И.О. (последнее - при наличии)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lastRenderedPageBreak/>
        <w:t xml:space="preserve">4. К заявлению заявитель прилагает схематическую план-схему с описанием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</w:t>
      </w:r>
      <w:r>
        <w:softHyphen/>
        <w:t>зовываться инициативные проекты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 xml:space="preserve">Схематический план-схема оформляется в виде схемы с условным изображением домов и прилегающих к ним территорий </w:t>
      </w:r>
      <w:r w:rsidR="003977AD" w:rsidRPr="003977AD">
        <w:rPr>
          <w:color w:val="000000"/>
        </w:rPr>
        <w:t>Благовещенского муниципального округ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 xml:space="preserve">Для описания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, необходимо использовать кадастровые номера земельных участков, границы земельных участков от</w:t>
      </w:r>
      <w:r>
        <w:softHyphen/>
        <w:t>носительно природных и созданных трудом человека объектов (при выборе объектов необходимо учитывать их долговременную сохранность).</w:t>
      </w:r>
    </w:p>
    <w:p w:rsidR="004B3FED" w:rsidRDefault="005C50F5" w:rsidP="004B3FED">
      <w:pPr>
        <w:pStyle w:val="a3"/>
        <w:numPr>
          <w:ilvl w:val="1"/>
          <w:numId w:val="2"/>
        </w:numPr>
        <w:shd w:val="clear" w:color="auto" w:fill="auto"/>
        <w:tabs>
          <w:tab w:val="left" w:pos="1014"/>
        </w:tabs>
        <w:spacing w:after="0" w:line="320" w:lineRule="exact"/>
        <w:ind w:left="20" w:right="20" w:firstLine="720"/>
        <w:jc w:val="both"/>
      </w:pPr>
      <w:r>
        <w:t>В случае если заявителем выступает орган ТОС, к заявлению прикладываются: Устав ТОС, документы, подтверждающие полномочия органа ТОС (руководителя и (или) представителя органа ТОС).</w:t>
      </w:r>
    </w:p>
    <w:p w:rsidR="004B3FED" w:rsidRDefault="005C50F5" w:rsidP="004B3FED">
      <w:pPr>
        <w:pStyle w:val="a3"/>
        <w:numPr>
          <w:ilvl w:val="1"/>
          <w:numId w:val="2"/>
        </w:numPr>
        <w:shd w:val="clear" w:color="auto" w:fill="auto"/>
        <w:tabs>
          <w:tab w:val="left" w:pos="1021"/>
        </w:tabs>
        <w:spacing w:after="0" w:line="320" w:lineRule="exact"/>
        <w:ind w:left="20" w:right="20" w:firstLine="720"/>
        <w:jc w:val="both"/>
      </w:pPr>
      <w:r>
        <w:t xml:space="preserve">Регистрация заявления об определении части территории </w:t>
      </w:r>
      <w:r w:rsidR="003977AD" w:rsidRPr="004B3FED">
        <w:rPr>
          <w:color w:val="000000"/>
        </w:rPr>
        <w:t>Благовещенского муниципального округа</w:t>
      </w:r>
      <w:r w:rsidRPr="004B3FED">
        <w:rPr>
          <w:rFonts w:eastAsia="Times New Roman"/>
          <w:color w:val="000000"/>
          <w:spacing w:val="174"/>
        </w:rPr>
        <w:t xml:space="preserve"> </w:t>
      </w:r>
      <w:r w:rsidRPr="004B3FED"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</w:t>
      </w:r>
      <w:r w:rsidR="00183CC6">
        <w:t>ываться инициативные проекты в а</w:t>
      </w:r>
      <w:r>
        <w:t xml:space="preserve">дминистрации </w:t>
      </w:r>
      <w:r w:rsidR="004B3FED">
        <w:t>округа</w:t>
      </w:r>
      <w:r>
        <w:t>, осуществляется путем присвое</w:t>
      </w:r>
      <w:r>
        <w:softHyphen/>
        <w:t>ния номера и даты входящего документа с помощью системы электронного документооборота в день подачи заявления.</w:t>
      </w:r>
    </w:p>
    <w:p w:rsidR="005C50F5" w:rsidRDefault="005C50F5" w:rsidP="004B3FED">
      <w:pPr>
        <w:pStyle w:val="a3"/>
        <w:numPr>
          <w:ilvl w:val="1"/>
          <w:numId w:val="2"/>
        </w:numPr>
        <w:shd w:val="clear" w:color="auto" w:fill="auto"/>
        <w:tabs>
          <w:tab w:val="left" w:pos="1021"/>
        </w:tabs>
        <w:spacing w:after="0" w:line="320" w:lineRule="exact"/>
        <w:ind w:left="20" w:right="20" w:firstLine="720"/>
        <w:jc w:val="both"/>
      </w:pPr>
      <w:r>
        <w:t xml:space="preserve">Основаниями для отказа в определении части территории </w:t>
      </w:r>
      <w:r w:rsidR="003977AD" w:rsidRPr="004B3FED">
        <w:rPr>
          <w:color w:val="000000"/>
        </w:rPr>
        <w:t>Благовещенского муниципального округа</w:t>
      </w:r>
      <w:r w:rsidRPr="004B3FED">
        <w:rPr>
          <w:rFonts w:eastAsia="Times New Roman"/>
          <w:color w:val="000000"/>
          <w:spacing w:val="174"/>
        </w:rPr>
        <w:t xml:space="preserve"> </w:t>
      </w:r>
      <w:r w:rsidRPr="004B3FED"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, являются:</w:t>
      </w:r>
    </w:p>
    <w:p w:rsidR="004B3FED" w:rsidRDefault="005C50F5" w:rsidP="004B3FED">
      <w:pPr>
        <w:pStyle w:val="a3"/>
        <w:numPr>
          <w:ilvl w:val="2"/>
          <w:numId w:val="2"/>
        </w:numPr>
        <w:shd w:val="clear" w:color="auto" w:fill="auto"/>
        <w:tabs>
          <w:tab w:val="left" w:pos="426"/>
        </w:tabs>
        <w:spacing w:after="0" w:line="320" w:lineRule="exact"/>
        <w:ind w:right="20"/>
        <w:jc w:val="both"/>
      </w:pPr>
      <w:r>
        <w:t xml:space="preserve">указанная территория выходит за пределы территории </w:t>
      </w:r>
      <w:r w:rsidR="003977AD" w:rsidRPr="003977AD">
        <w:rPr>
          <w:color w:val="000000"/>
        </w:rPr>
        <w:t>Благовещенского муниципального округ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>;</w:t>
      </w:r>
    </w:p>
    <w:p w:rsidR="005C50F5" w:rsidRDefault="005C50F5" w:rsidP="004B3FED">
      <w:pPr>
        <w:pStyle w:val="a3"/>
        <w:numPr>
          <w:ilvl w:val="2"/>
          <w:numId w:val="2"/>
        </w:numPr>
        <w:shd w:val="clear" w:color="auto" w:fill="auto"/>
        <w:tabs>
          <w:tab w:val="left" w:pos="426"/>
        </w:tabs>
        <w:spacing w:after="0" w:line="320" w:lineRule="exact"/>
        <w:ind w:right="20"/>
        <w:jc w:val="both"/>
      </w:pPr>
      <w:r>
        <w:t xml:space="preserve">несоответствие заявления и (или) документов, прилагаемых к заявлению, требованиям, установленным частями 3, 4, 5 настоящей статьи, или </w:t>
      </w:r>
      <w:r w:rsidR="004B3FED">
        <w:t>непредставление</w:t>
      </w:r>
      <w:r>
        <w:t xml:space="preserve"> (предоставление в неполном объеме) указанных докумен</w:t>
      </w:r>
      <w:r>
        <w:softHyphen/>
        <w:t>тов;</w:t>
      </w:r>
    </w:p>
    <w:p w:rsidR="005C50F5" w:rsidRDefault="005C50F5" w:rsidP="00EB08B8">
      <w:pPr>
        <w:pStyle w:val="a3"/>
        <w:numPr>
          <w:ilvl w:val="2"/>
          <w:numId w:val="2"/>
        </w:numPr>
        <w:shd w:val="clear" w:color="auto" w:fill="auto"/>
        <w:tabs>
          <w:tab w:val="left" w:pos="426"/>
        </w:tabs>
        <w:spacing w:after="0" w:line="320" w:lineRule="exact"/>
        <w:ind w:right="20"/>
        <w:jc w:val="both"/>
      </w:pPr>
      <w:r>
        <w:t xml:space="preserve">реализация инициативного проекта на указанной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 xml:space="preserve"> нарушает права и законные интересы третьих лиц и (или) публичные интересы;</w:t>
      </w:r>
    </w:p>
    <w:p w:rsidR="00EB08B8" w:rsidRDefault="005C50F5" w:rsidP="00EB08B8">
      <w:pPr>
        <w:pStyle w:val="a3"/>
        <w:numPr>
          <w:ilvl w:val="2"/>
          <w:numId w:val="2"/>
        </w:numPr>
        <w:shd w:val="clear" w:color="auto" w:fill="auto"/>
        <w:tabs>
          <w:tab w:val="left" w:pos="426"/>
        </w:tabs>
        <w:spacing w:after="0" w:line="320" w:lineRule="exact"/>
        <w:ind w:right="20"/>
        <w:jc w:val="both"/>
      </w:pPr>
      <w:r>
        <w:t xml:space="preserve">реализация инициативного проекта на указанной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 xml:space="preserve"> противоречит нормам федерального и (или) краево</w:t>
      </w:r>
      <w:r>
        <w:softHyphen/>
        <w:t>го законодательства и (или) муниципальных правовых актов.</w:t>
      </w:r>
    </w:p>
    <w:p w:rsidR="005C50F5" w:rsidRDefault="00EB08B8" w:rsidP="00EB08B8">
      <w:pPr>
        <w:pStyle w:val="a3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851"/>
        <w:jc w:val="both"/>
      </w:pPr>
      <w:r>
        <w:t>Администрация округа</w:t>
      </w:r>
      <w:r w:rsidR="005C50F5">
        <w:t xml:space="preserve"> принимает решение об определении части территории </w:t>
      </w:r>
      <w:r w:rsidR="003977AD" w:rsidRPr="00EB08B8">
        <w:rPr>
          <w:color w:val="000000"/>
        </w:rPr>
        <w:t xml:space="preserve">Благовещенского муниципального округа </w:t>
      </w:r>
      <w:r w:rsidR="005C50F5" w:rsidRPr="00EB08B8">
        <w:rPr>
          <w:rFonts w:eastAsia="Times New Roman"/>
          <w:color w:val="000000"/>
          <w:spacing w:val="-1"/>
        </w:rPr>
        <w:t>Амурской области</w:t>
      </w:r>
      <w:r w:rsidR="005C50F5">
        <w:t>, на которой мо</w:t>
      </w:r>
      <w:r w:rsidR="005C50F5">
        <w:softHyphen/>
        <w:t xml:space="preserve">гут реализовываться инициативные проекты, либо об отказе в определении части территории </w:t>
      </w:r>
      <w:r w:rsidR="003977AD" w:rsidRPr="00EB08B8">
        <w:rPr>
          <w:color w:val="000000"/>
        </w:rPr>
        <w:t xml:space="preserve">Благовещенского муниципального округа </w:t>
      </w:r>
      <w:r w:rsidR="005C50F5" w:rsidRPr="00EB08B8">
        <w:rPr>
          <w:rFonts w:eastAsia="Times New Roman"/>
          <w:color w:val="000000"/>
          <w:spacing w:val="-1"/>
        </w:rPr>
        <w:t>Амурской области</w:t>
      </w:r>
      <w:r w:rsidR="005C50F5">
        <w:t>, на которой могут реализовы</w:t>
      </w:r>
      <w:r w:rsidR="005C50F5">
        <w:softHyphen/>
        <w:t>ваться инициативные проекты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>Указанные в настоящей части решения оформляются в форме постан</w:t>
      </w:r>
      <w:r w:rsidR="00183CC6">
        <w:t>овления а</w:t>
      </w:r>
      <w:r w:rsidR="00EB08B8">
        <w:t>дминистрации округа</w:t>
      </w:r>
      <w:r>
        <w:t>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lastRenderedPageBreak/>
        <w:t xml:space="preserve">В случае отсутствия оснований для отказа в определе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</w:t>
      </w:r>
      <w:r>
        <w:softHyphen/>
        <w:t>тивные проекты, которые установлены частью 7 настоящей статьи, админи</w:t>
      </w:r>
      <w:r>
        <w:softHyphen/>
        <w:t>страция сельсовета в течение 30 календарных дней со дня ре</w:t>
      </w:r>
      <w:r>
        <w:softHyphen/>
        <w:t>гистрации заявления обеспечивает подготовку, оформление, согласование и принятие постановления администрации сельсовета об опре</w:t>
      </w:r>
      <w:r>
        <w:softHyphen/>
        <w:t xml:space="preserve">делении части территории </w:t>
      </w:r>
      <w:r w:rsidR="003977AD" w:rsidRPr="003977AD">
        <w:rPr>
          <w:color w:val="000000"/>
        </w:rPr>
        <w:t>Благовещенского муниципального округ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</w:t>
      </w:r>
      <w:r>
        <w:softHyphen/>
        <w:t>зовываться инициативные проекты.</w:t>
      </w:r>
    </w:p>
    <w:p w:rsidR="005C50F5" w:rsidRDefault="005C50F5" w:rsidP="005C50F5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 xml:space="preserve">В случае наличия оснований для отказа в определе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</w:t>
      </w:r>
      <w:r>
        <w:softHyphen/>
        <w:t>ные проекты, которые установлены частью 7 настоящей статьи администра</w:t>
      </w:r>
      <w:r>
        <w:softHyphen/>
        <w:t xml:space="preserve">ция сельсовета в течение 30 календарных дней со дня регистрации заявления обеспечивает подготовку, оформление, согласование и принятие постановления администрации сельсовета об отказе в определе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.</w:t>
      </w:r>
    </w:p>
    <w:p w:rsidR="005C50F5" w:rsidRDefault="005C50F5" w:rsidP="005C50F5">
      <w:pPr>
        <w:pStyle w:val="a3"/>
        <w:numPr>
          <w:ilvl w:val="1"/>
          <w:numId w:val="2"/>
        </w:numPr>
        <w:shd w:val="clear" w:color="auto" w:fill="auto"/>
        <w:spacing w:after="0" w:line="320" w:lineRule="exact"/>
        <w:ind w:left="20" w:right="20" w:firstLine="740"/>
        <w:jc w:val="both"/>
      </w:pPr>
      <w:r>
        <w:t>Заверенные копии постан</w:t>
      </w:r>
      <w:r w:rsidR="00183CC6">
        <w:t>овлений а</w:t>
      </w:r>
      <w:r w:rsidR="00EB08B8">
        <w:t>дминистрации округа</w:t>
      </w:r>
      <w:r>
        <w:t>, которые указаны в части 8 настоящей статьи, в течение трех рабо</w:t>
      </w:r>
      <w:r>
        <w:softHyphen/>
        <w:t xml:space="preserve">чих дней со дня принятия </w:t>
      </w:r>
      <w:r w:rsidR="00183CC6">
        <w:t>соответствующего постановления а</w:t>
      </w:r>
      <w:r w:rsidR="00EB08B8">
        <w:t>дм</w:t>
      </w:r>
      <w:r w:rsidR="00183CC6">
        <w:t>инистрации округа направляются а</w:t>
      </w:r>
      <w:r w:rsidR="00EB08B8">
        <w:t>дминистрацией округа</w:t>
      </w:r>
      <w:r>
        <w:t xml:space="preserve"> заявителю нарочно либо почтовым отправлением по адресу, указан</w:t>
      </w:r>
      <w:r>
        <w:softHyphen/>
        <w:t>ному в заявлении.</w:t>
      </w:r>
    </w:p>
    <w:p w:rsidR="00EB08B8" w:rsidRDefault="005C50F5" w:rsidP="00EB08B8">
      <w:pPr>
        <w:pStyle w:val="a3"/>
        <w:shd w:val="clear" w:color="auto" w:fill="auto"/>
        <w:spacing w:after="0" w:line="320" w:lineRule="exact"/>
        <w:ind w:left="20" w:right="20" w:firstLine="740"/>
        <w:jc w:val="both"/>
      </w:pPr>
      <w:r>
        <w:t>Указанные в части 8 настоя</w:t>
      </w:r>
      <w:r w:rsidR="00183CC6">
        <w:t>щей статьи копии постановлений а</w:t>
      </w:r>
      <w:r>
        <w:t xml:space="preserve">дминистрации </w:t>
      </w:r>
      <w:r w:rsidR="00EB08B8">
        <w:t>округа</w:t>
      </w:r>
      <w:r>
        <w:t xml:space="preserve"> считаются полученными адресатами в от</w:t>
      </w:r>
      <w:r>
        <w:softHyphen/>
        <w:t>делении почтовой связи в день получения, о чем выставляется отметка на сайте почты, либо в день, когда почтов</w:t>
      </w:r>
      <w:r w:rsidR="00183CC6">
        <w:t>ое отправление выслано назад в а</w:t>
      </w:r>
      <w:r>
        <w:t>д</w:t>
      </w:r>
      <w:r>
        <w:softHyphen/>
        <w:t xml:space="preserve">министрацию </w:t>
      </w:r>
      <w:r w:rsidR="00EB08B8">
        <w:t>округа</w:t>
      </w:r>
      <w:r>
        <w:t xml:space="preserve"> по истечению срока хранения на поч</w:t>
      </w:r>
      <w:r>
        <w:softHyphen/>
        <w:t>те и неполучения его адресатом.</w:t>
      </w:r>
    </w:p>
    <w:p w:rsidR="005C50F5" w:rsidRDefault="005C50F5" w:rsidP="00EB08B8">
      <w:pPr>
        <w:pStyle w:val="a3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709"/>
        <w:jc w:val="both"/>
      </w:pPr>
      <w:r>
        <w:t xml:space="preserve">В случае если инициативный проект, который должен быть реализован на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 w:rsidR="00EB08B8">
        <w:t>, определенной поста</w:t>
      </w:r>
      <w:r w:rsidR="00EB08B8">
        <w:softHyphen/>
        <w:t xml:space="preserve">новлением </w:t>
      </w:r>
      <w:r w:rsidR="00183CC6">
        <w:t>а</w:t>
      </w:r>
      <w:r w:rsidR="00EB08B8">
        <w:t>дминистрации округа</w:t>
      </w:r>
      <w:r>
        <w:t>, в соответствии с на</w:t>
      </w:r>
      <w:r>
        <w:softHyphen/>
        <w:t>стоящим Порядком</w:t>
      </w:r>
      <w:r w:rsidR="00183CC6">
        <w:t>, не внесен для рассмотрения в а</w:t>
      </w:r>
      <w:r w:rsidR="00EB08B8">
        <w:t>дминистрацию округа</w:t>
      </w:r>
      <w:r>
        <w:t xml:space="preserve">, в соответствии с порядком, утвержденным нормативным правовым актом </w:t>
      </w:r>
      <w:r w:rsidR="003977AD">
        <w:rPr>
          <w:rFonts w:eastAsia="Times New Roman"/>
          <w:color w:val="000000"/>
          <w:spacing w:val="-1"/>
        </w:rPr>
        <w:t xml:space="preserve">Совета народных депутатов Благовещенского муниципального округа </w:t>
      </w:r>
      <w:r>
        <w:rPr>
          <w:rFonts w:eastAsia="Times New Roman"/>
          <w:color w:val="000000"/>
        </w:rPr>
        <w:t>Амурской области</w:t>
      </w:r>
      <w:r>
        <w:t>, в течение шести месяцев</w:t>
      </w:r>
      <w:r w:rsidR="00183CC6">
        <w:t xml:space="preserve"> со дня принятия постановления а</w:t>
      </w:r>
      <w:r>
        <w:t xml:space="preserve">дминистрации </w:t>
      </w:r>
      <w:r w:rsidR="00EB08B8">
        <w:t>округа</w:t>
      </w:r>
      <w:r>
        <w:t xml:space="preserve"> об определе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</w:t>
      </w:r>
      <w:r w:rsidR="00183CC6">
        <w:t>вываться инициативные проекты, а</w:t>
      </w:r>
      <w:r>
        <w:t>дмини</w:t>
      </w:r>
      <w:r>
        <w:softHyphen/>
        <w:t xml:space="preserve">страция </w:t>
      </w:r>
      <w:r w:rsidR="00EB08B8">
        <w:t>округа</w:t>
      </w:r>
      <w:r>
        <w:t xml:space="preserve"> в течение 30 календарных дней со дня истечения указанного срока обеспечивает подготовку, оформление, согласов</w:t>
      </w:r>
      <w:r w:rsidR="00183CC6">
        <w:t>а</w:t>
      </w:r>
      <w:r w:rsidR="00183CC6">
        <w:softHyphen/>
        <w:t>ние и принятие постановления а</w:t>
      </w:r>
      <w:r>
        <w:t xml:space="preserve">дминистрации </w:t>
      </w:r>
      <w:r w:rsidR="00EB08B8">
        <w:t>округа</w:t>
      </w:r>
      <w:r>
        <w:t xml:space="preserve"> о пр</w:t>
      </w:r>
      <w:r w:rsidR="00183CC6">
        <w:t>изнании постановления а</w:t>
      </w:r>
      <w:r>
        <w:t xml:space="preserve">дминистрации </w:t>
      </w:r>
      <w:r w:rsidR="00EB08B8">
        <w:t>округа</w:t>
      </w:r>
      <w:r>
        <w:t xml:space="preserve"> об оп</w:t>
      </w:r>
      <w:r>
        <w:softHyphen/>
        <w:t xml:space="preserve">ределении части территории </w:t>
      </w:r>
      <w:r w:rsidR="003977AD" w:rsidRPr="003977AD">
        <w:rPr>
          <w:color w:val="000000"/>
        </w:rPr>
        <w:t>Благовещенского муниципального округ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 реализовываться инициативные проекты, утратившим силу.</w:t>
      </w:r>
    </w:p>
    <w:p w:rsidR="005C50F5" w:rsidRDefault="005C50F5" w:rsidP="005C50F5">
      <w:pPr>
        <w:pStyle w:val="a3"/>
        <w:framePr w:h="281" w:wrap="around" w:vAnchor="text" w:hAnchor="margin" w:x="7350" w:y="2952"/>
        <w:shd w:val="clear" w:color="auto" w:fill="auto"/>
        <w:tabs>
          <w:tab w:val="left" w:pos="1165"/>
        </w:tabs>
        <w:spacing w:after="0" w:line="280" w:lineRule="exact"/>
        <w:ind w:right="20"/>
        <w:jc w:val="left"/>
      </w:pPr>
    </w:p>
    <w:p w:rsidR="00DA0872" w:rsidRDefault="005C50F5" w:rsidP="00EB08B8">
      <w:pPr>
        <w:pStyle w:val="a3"/>
        <w:numPr>
          <w:ilvl w:val="1"/>
          <w:numId w:val="2"/>
        </w:numPr>
        <w:shd w:val="clear" w:color="auto" w:fill="auto"/>
        <w:tabs>
          <w:tab w:val="left" w:pos="1150"/>
        </w:tabs>
        <w:spacing w:after="0" w:line="317" w:lineRule="exact"/>
        <w:ind w:right="20" w:firstLine="851"/>
        <w:jc w:val="both"/>
      </w:pPr>
      <w:r>
        <w:t>Признание</w:t>
      </w:r>
      <w:r w:rsidR="00183CC6">
        <w:t xml:space="preserve"> утратившим силу постановления а</w:t>
      </w:r>
      <w:r>
        <w:t xml:space="preserve">дминистрации </w:t>
      </w:r>
      <w:r w:rsidR="00EB08B8">
        <w:t>округа</w:t>
      </w:r>
      <w:r>
        <w:t xml:space="preserve"> об определении части территории </w:t>
      </w:r>
      <w:r w:rsidR="003977AD" w:rsidRPr="003977AD">
        <w:rPr>
          <w:color w:val="000000"/>
        </w:rPr>
        <w:t xml:space="preserve">Благовещенского муниципального округа </w:t>
      </w:r>
      <w:r w:rsidRPr="004211D3">
        <w:rPr>
          <w:rFonts w:eastAsia="Times New Roman"/>
          <w:color w:val="000000"/>
          <w:spacing w:val="-1"/>
        </w:rPr>
        <w:lastRenderedPageBreak/>
        <w:t>Амурской области</w:t>
      </w:r>
      <w:r>
        <w:t xml:space="preserve">, на которой могут реализовываться инициативные проекты, не является препятствием для повторной подачи </w:t>
      </w:r>
      <w:r w:rsidR="00183CC6">
        <w:t>заявления в а</w:t>
      </w:r>
      <w:r w:rsidR="00EB08B8">
        <w:t>дминистрацию округа</w:t>
      </w:r>
      <w:r w:rsidR="004211D3">
        <w:t>.</w:t>
      </w:r>
    </w:p>
    <w:sectPr w:rsidR="00DA0872" w:rsidSect="0099458E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8C" w:rsidRDefault="0018118C" w:rsidP="0099458E">
      <w:r>
        <w:separator/>
      </w:r>
    </w:p>
  </w:endnote>
  <w:endnote w:type="continuationSeparator" w:id="0">
    <w:p w:rsidR="0018118C" w:rsidRDefault="0018118C" w:rsidP="0099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8C" w:rsidRDefault="0018118C" w:rsidP="0099458E">
      <w:r>
        <w:separator/>
      </w:r>
    </w:p>
  </w:footnote>
  <w:footnote w:type="continuationSeparator" w:id="0">
    <w:p w:rsidR="0018118C" w:rsidRDefault="0018118C" w:rsidP="0099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12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458E" w:rsidRPr="0099458E" w:rsidRDefault="00590AFF">
        <w:pPr>
          <w:pStyle w:val="a5"/>
          <w:jc w:val="center"/>
          <w:rPr>
            <w:rFonts w:ascii="Times New Roman" w:hAnsi="Times New Roman" w:cs="Times New Roman"/>
          </w:rPr>
        </w:pPr>
        <w:r w:rsidRPr="0099458E">
          <w:rPr>
            <w:rFonts w:ascii="Times New Roman" w:hAnsi="Times New Roman" w:cs="Times New Roman"/>
          </w:rPr>
          <w:fldChar w:fldCharType="begin"/>
        </w:r>
        <w:r w:rsidR="0099458E" w:rsidRPr="0099458E">
          <w:rPr>
            <w:rFonts w:ascii="Times New Roman" w:hAnsi="Times New Roman" w:cs="Times New Roman"/>
          </w:rPr>
          <w:instrText xml:space="preserve"> PAGE   \* MERGEFORMAT </w:instrText>
        </w:r>
        <w:r w:rsidRPr="0099458E">
          <w:rPr>
            <w:rFonts w:ascii="Times New Roman" w:hAnsi="Times New Roman" w:cs="Times New Roman"/>
          </w:rPr>
          <w:fldChar w:fldCharType="separate"/>
        </w:r>
        <w:r w:rsidR="004F6A8F">
          <w:rPr>
            <w:rFonts w:ascii="Times New Roman" w:hAnsi="Times New Roman" w:cs="Times New Roman"/>
            <w:noProof/>
          </w:rPr>
          <w:t>2</w:t>
        </w:r>
        <w:r w:rsidRPr="0099458E">
          <w:rPr>
            <w:rFonts w:ascii="Times New Roman" w:hAnsi="Times New Roman" w:cs="Times New Roman"/>
          </w:rPr>
          <w:fldChar w:fldCharType="end"/>
        </w:r>
      </w:p>
    </w:sdtContent>
  </w:sdt>
  <w:p w:rsidR="0099458E" w:rsidRDefault="00994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6E212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122CA2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687158C"/>
    <w:multiLevelType w:val="hybridMultilevel"/>
    <w:tmpl w:val="6BC85894"/>
    <w:lvl w:ilvl="0" w:tplc="6CC8A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52797"/>
    <w:multiLevelType w:val="hybridMultilevel"/>
    <w:tmpl w:val="FD5EA54C"/>
    <w:lvl w:ilvl="0" w:tplc="CBDAE24A">
      <w:start w:val="1"/>
      <w:numFmt w:val="decimal"/>
      <w:lvlText w:val="%1."/>
      <w:lvlJc w:val="left"/>
      <w:pPr>
        <w:ind w:left="1305" w:hanging="585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54"/>
    <w:rsid w:val="00056709"/>
    <w:rsid w:val="00086FAC"/>
    <w:rsid w:val="00146FD7"/>
    <w:rsid w:val="0018118C"/>
    <w:rsid w:val="00183CC6"/>
    <w:rsid w:val="00216D07"/>
    <w:rsid w:val="0027734B"/>
    <w:rsid w:val="003977AD"/>
    <w:rsid w:val="003A4316"/>
    <w:rsid w:val="00411B54"/>
    <w:rsid w:val="004211D3"/>
    <w:rsid w:val="004B3FED"/>
    <w:rsid w:val="004B7A72"/>
    <w:rsid w:val="004F6A8F"/>
    <w:rsid w:val="00590AFF"/>
    <w:rsid w:val="005C50F5"/>
    <w:rsid w:val="00607E37"/>
    <w:rsid w:val="006E7FE2"/>
    <w:rsid w:val="0077611E"/>
    <w:rsid w:val="007911F8"/>
    <w:rsid w:val="00853EFE"/>
    <w:rsid w:val="009229DB"/>
    <w:rsid w:val="0099458E"/>
    <w:rsid w:val="00BA2DC2"/>
    <w:rsid w:val="00BA7B44"/>
    <w:rsid w:val="00BF0914"/>
    <w:rsid w:val="00C53F92"/>
    <w:rsid w:val="00C93562"/>
    <w:rsid w:val="00D060C7"/>
    <w:rsid w:val="00DA0872"/>
    <w:rsid w:val="00E70C2E"/>
    <w:rsid w:val="00EB08B8"/>
    <w:rsid w:val="00EB7E9E"/>
    <w:rsid w:val="00EC0B22"/>
    <w:rsid w:val="00F33832"/>
    <w:rsid w:val="00F67B55"/>
    <w:rsid w:val="00F75354"/>
    <w:rsid w:val="00FA5280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AE91F-4798-41A9-B765-897E5756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F75354"/>
    <w:pPr>
      <w:shd w:val="clear" w:color="auto" w:fill="FFFFFF"/>
      <w:spacing w:after="300" w:line="310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F753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75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F75354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9945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5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45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5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4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4B96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1"/>
    <w:qFormat/>
    <w:rsid w:val="00411B54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3A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21D9-876A-4192-9E81-574CDDF8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chenko</dc:creator>
  <cp:keywords/>
  <dc:description/>
  <cp:lastModifiedBy>Sovet</cp:lastModifiedBy>
  <cp:revision>7</cp:revision>
  <cp:lastPrinted>2022-12-15T05:02:00Z</cp:lastPrinted>
  <dcterms:created xsi:type="dcterms:W3CDTF">2022-12-07T02:18:00Z</dcterms:created>
  <dcterms:modified xsi:type="dcterms:W3CDTF">2022-12-16T05:17:00Z</dcterms:modified>
</cp:coreProperties>
</file>